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4D35" w14:textId="56FD2E12" w:rsidR="006721A6" w:rsidRDefault="00EC76D4" w:rsidP="00EC76D4">
      <w:pPr>
        <w:jc w:val="center"/>
        <w:rPr>
          <w:rFonts w:cstheme="minorHAnsi"/>
          <w:b/>
          <w:sz w:val="24"/>
          <w:szCs w:val="24"/>
          <w:lang w:val="en-US"/>
        </w:rPr>
      </w:pPr>
      <w:proofErr w:type="spellStart"/>
      <w:r w:rsidRPr="00FF3EE0">
        <w:rPr>
          <w:rFonts w:cstheme="minorHAnsi"/>
          <w:b/>
          <w:sz w:val="24"/>
          <w:szCs w:val="24"/>
          <w:lang w:val="en-US"/>
        </w:rPr>
        <w:t>nell’ambito</w:t>
      </w:r>
      <w:proofErr w:type="spellEnd"/>
      <w:r w:rsidRPr="00FF3EE0">
        <w:rPr>
          <w:rFonts w:cstheme="minorHAnsi"/>
          <w:b/>
          <w:sz w:val="24"/>
          <w:szCs w:val="24"/>
          <w:lang w:val="en-US"/>
        </w:rPr>
        <w:t xml:space="preserve"> </w:t>
      </w:r>
    </w:p>
    <w:p w14:paraId="21D4BCCB" w14:textId="44FF82B3" w:rsidR="001D12CD" w:rsidRDefault="001D12CD" w:rsidP="001D12CD">
      <w:pPr>
        <w:jc w:val="center"/>
        <w:rPr>
          <w:rFonts w:cstheme="minorHAnsi"/>
          <w:b/>
          <w:sz w:val="24"/>
          <w:szCs w:val="24"/>
          <w:lang w:val="en-US"/>
        </w:rPr>
      </w:pPr>
      <w:proofErr w:type="spellStart"/>
      <w:r w:rsidRPr="009A16A2">
        <w:rPr>
          <w:rFonts w:cstheme="minorHAnsi"/>
          <w:b/>
          <w:i/>
          <w:iCs/>
          <w:sz w:val="24"/>
          <w:szCs w:val="24"/>
          <w:lang w:val="en-US"/>
        </w:rPr>
        <w:t>Programma</w:t>
      </w:r>
      <w:proofErr w:type="spellEnd"/>
      <w:r>
        <w:rPr>
          <w:rFonts w:cstheme="minorHAnsi"/>
          <w:b/>
          <w:i/>
          <w:iCs/>
          <w:sz w:val="24"/>
          <w:szCs w:val="24"/>
          <w:lang w:val="en-US"/>
        </w:rPr>
        <w:t xml:space="preserve"> </w:t>
      </w:r>
      <w:r w:rsidRPr="009A16A2">
        <w:rPr>
          <w:rFonts w:cstheme="minorHAnsi"/>
          <w:b/>
          <w:i/>
          <w:iCs/>
          <w:sz w:val="24"/>
          <w:szCs w:val="24"/>
          <w:lang w:val="en-US"/>
        </w:rPr>
        <w:t>Erasmus+</w:t>
      </w:r>
      <w:r>
        <w:rPr>
          <w:rFonts w:cstheme="minorHAnsi"/>
          <w:b/>
          <w:i/>
          <w:iCs/>
          <w:sz w:val="24"/>
          <w:szCs w:val="24"/>
          <w:lang w:val="en-US"/>
        </w:rPr>
        <w:t xml:space="preserve"> </w:t>
      </w:r>
      <w:r w:rsidRPr="009A16A2">
        <w:rPr>
          <w:rFonts w:cstheme="minorHAnsi"/>
          <w:b/>
          <w:i/>
          <w:iCs/>
          <w:sz w:val="24"/>
          <w:szCs w:val="24"/>
          <w:lang w:val="en-US"/>
        </w:rPr>
        <w:t>2021-2027</w:t>
      </w:r>
      <w:r w:rsidR="00E309FA">
        <w:rPr>
          <w:rFonts w:cstheme="minorHAnsi"/>
          <w:b/>
          <w:i/>
          <w:iCs/>
          <w:sz w:val="24"/>
          <w:szCs w:val="24"/>
          <w:lang w:val="en-US"/>
        </w:rPr>
        <w:t xml:space="preserve"> </w:t>
      </w:r>
      <w:r w:rsidRPr="009A16A2">
        <w:rPr>
          <w:rFonts w:cstheme="minorHAnsi"/>
          <w:b/>
          <w:i/>
          <w:iCs/>
          <w:sz w:val="24"/>
          <w:szCs w:val="24"/>
          <w:lang w:val="en-US"/>
        </w:rPr>
        <w:t>–ACCREDITAMENTO</w:t>
      </w:r>
      <w:r>
        <w:rPr>
          <w:rFonts w:cstheme="minorHAnsi"/>
          <w:b/>
          <w:i/>
          <w:iCs/>
          <w:sz w:val="24"/>
          <w:szCs w:val="24"/>
          <w:lang w:val="en-US"/>
        </w:rPr>
        <w:t xml:space="preserve"> </w:t>
      </w:r>
      <w:r w:rsidRPr="009A16A2">
        <w:rPr>
          <w:rFonts w:cstheme="minorHAnsi"/>
          <w:b/>
          <w:i/>
          <w:iCs/>
          <w:sz w:val="24"/>
          <w:szCs w:val="24"/>
          <w:lang w:val="en-US"/>
        </w:rPr>
        <w:t>ERASMUS</w:t>
      </w:r>
      <w:r>
        <w:rPr>
          <w:rFonts w:cstheme="minorHAnsi"/>
          <w:b/>
          <w:i/>
          <w:iCs/>
          <w:sz w:val="24"/>
          <w:szCs w:val="24"/>
          <w:lang w:val="en-US"/>
        </w:rPr>
        <w:t xml:space="preserve"> </w:t>
      </w:r>
      <w:r w:rsidRPr="009A16A2">
        <w:rPr>
          <w:rFonts w:cstheme="minorHAnsi"/>
          <w:b/>
          <w:i/>
          <w:iCs/>
          <w:sz w:val="24"/>
          <w:szCs w:val="24"/>
          <w:lang w:val="en-US"/>
        </w:rPr>
        <w:t>NELL’AMBITO</w:t>
      </w:r>
      <w:r>
        <w:rPr>
          <w:rFonts w:cstheme="minorHAnsi"/>
          <w:b/>
          <w:i/>
          <w:iCs/>
          <w:sz w:val="24"/>
          <w:szCs w:val="24"/>
          <w:lang w:val="en-US"/>
        </w:rPr>
        <w:t xml:space="preserve"> </w:t>
      </w:r>
      <w:r w:rsidRPr="009A16A2">
        <w:rPr>
          <w:rFonts w:cstheme="minorHAnsi"/>
          <w:b/>
          <w:i/>
          <w:iCs/>
          <w:sz w:val="24"/>
          <w:szCs w:val="24"/>
          <w:lang w:val="en-US"/>
        </w:rPr>
        <w:t>VET</w:t>
      </w:r>
      <w:r>
        <w:rPr>
          <w:rFonts w:cstheme="minorHAnsi"/>
          <w:b/>
          <w:i/>
          <w:iCs/>
          <w:sz w:val="24"/>
          <w:szCs w:val="24"/>
          <w:lang w:val="en-US"/>
        </w:rPr>
        <w:t xml:space="preserve"> </w:t>
      </w:r>
    </w:p>
    <w:p w14:paraId="795B848B" w14:textId="3AB2DFE9" w:rsidR="001D12CD" w:rsidRDefault="001D12CD" w:rsidP="001D12CD">
      <w:pPr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CONVENZIONE N° </w:t>
      </w:r>
      <w:r w:rsidR="00F432DE" w:rsidRPr="00326974">
        <w:rPr>
          <w:rFonts w:cstheme="minorHAnsi"/>
          <w:b/>
          <w:sz w:val="24"/>
          <w:szCs w:val="24"/>
        </w:rPr>
        <w:t>2023-1-IT01-KA121-VET-000114600</w:t>
      </w:r>
    </w:p>
    <w:p w14:paraId="624341C6" w14:textId="77777777" w:rsidR="00823B0A" w:rsidRPr="00A51192" w:rsidRDefault="001D12CD" w:rsidP="00823B0A">
      <w:pPr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CUP: </w:t>
      </w:r>
      <w:r w:rsidR="00823B0A" w:rsidRPr="00A51192">
        <w:rPr>
          <w:rFonts w:cstheme="minorHAnsi"/>
          <w:b/>
          <w:sz w:val="24"/>
          <w:szCs w:val="24"/>
          <w:lang w:val="en-US"/>
        </w:rPr>
        <w:t>E74C</w:t>
      </w:r>
      <w:r w:rsidR="00823B0A">
        <w:rPr>
          <w:rFonts w:cstheme="minorHAnsi"/>
          <w:b/>
          <w:sz w:val="24"/>
          <w:szCs w:val="24"/>
          <w:lang w:val="en-US"/>
        </w:rPr>
        <w:t>23000260006</w:t>
      </w:r>
    </w:p>
    <w:p w14:paraId="46F8CFAB" w14:textId="493F4024" w:rsidR="001D12CD" w:rsidRPr="00FF3EE0" w:rsidRDefault="001D12CD" w:rsidP="001D12CD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463332AE" w14:textId="77777777" w:rsidR="00E94068" w:rsidRDefault="00E94068" w:rsidP="00E94068">
      <w:pPr>
        <w:rPr>
          <w:rFonts w:ascii="Verdana" w:hAnsi="Verdana" w:cs="Calibri"/>
          <w:b/>
          <w:smallCaps/>
          <w:color w:val="17365D"/>
          <w:lang w:val="en-US"/>
        </w:rPr>
      </w:pPr>
    </w:p>
    <w:p w14:paraId="352C1EEB" w14:textId="77777777" w:rsidR="00E94068" w:rsidRPr="00C05CC4" w:rsidRDefault="00E94068" w:rsidP="00E94068">
      <w:pPr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</w:pPr>
      <w:r w:rsidRPr="00C05CC4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 xml:space="preserve">Il/la </w:t>
      </w:r>
      <w:proofErr w:type="spellStart"/>
      <w:r w:rsidRPr="00C05CC4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>sottoscritto</w:t>
      </w:r>
      <w:proofErr w:type="spellEnd"/>
      <w:r w:rsidRPr="00C05CC4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>/a Nome</w:t>
      </w:r>
      <w:r w:rsidRPr="00C05CC4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__________________</w:t>
      </w:r>
      <w:r w:rsidRPr="00C05CC4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>Cognome</w:t>
      </w:r>
      <w:r w:rsidRPr="00C05CC4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________________________________________</w:t>
      </w:r>
    </w:p>
    <w:p w14:paraId="78AAF1D0" w14:textId="77777777" w:rsidR="00E94068" w:rsidRPr="00C05CC4" w:rsidRDefault="00E94068" w:rsidP="00E94068">
      <w:pPr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</w:pPr>
      <w:r w:rsidRPr="00C05CC4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  <w:r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_</w:t>
      </w:r>
    </w:p>
    <w:p w14:paraId="510BAD9A" w14:textId="77777777" w:rsidR="00E94068" w:rsidRPr="00C05CC4" w:rsidRDefault="00E94068" w:rsidP="00E94068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14:paraId="480FBC4B" w14:textId="77777777" w:rsidR="00E94068" w:rsidRPr="00C05CC4" w:rsidRDefault="00E94068" w:rsidP="00E94068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ODICE FISCALE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14:paraId="1EB770CD" w14:textId="77777777" w:rsidR="00E94068" w:rsidRPr="00C05CC4" w:rsidRDefault="00E94068" w:rsidP="00E94068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residenza: via __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</w:t>
      </w:r>
    </w:p>
    <w:p w14:paraId="7E6F1CFE" w14:textId="77777777" w:rsidR="00E94068" w:rsidRPr="00C05CC4" w:rsidRDefault="00E94068" w:rsidP="00E94068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proofErr w:type="spellStart"/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itta’</w:t>
      </w:r>
      <w:proofErr w:type="spellEnd"/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______________________________(prov)______________________________CAP 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</w:t>
      </w:r>
    </w:p>
    <w:p w14:paraId="07B84924" w14:textId="5E88F950" w:rsidR="00E94068" w:rsidRPr="00C05CC4" w:rsidRDefault="00E94068" w:rsidP="00E94068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ell. _______________________________</w:t>
      </w:r>
    </w:p>
    <w:p w14:paraId="43DAB023" w14:textId="77777777" w:rsidR="00E94068" w:rsidRPr="00C05CC4" w:rsidRDefault="00E94068" w:rsidP="00E94068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E-Mail__________________________________________________________________________________________________</w:t>
      </w:r>
    </w:p>
    <w:p w14:paraId="37A40230" w14:textId="77777777" w:rsidR="00E94068" w:rsidRPr="00C05CC4" w:rsidRDefault="00E94068" w:rsidP="00E94068">
      <w:pPr>
        <w:spacing w:after="120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ICHIARA</w:t>
      </w:r>
    </w:p>
    <w:p w14:paraId="29F4AC41" w14:textId="034B20D6" w:rsidR="00E94068" w:rsidRPr="00C05CC4" w:rsidRDefault="00E94068" w:rsidP="00E94068">
      <w:pPr>
        <w:spacing w:after="120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di essere </w:t>
      </w:r>
      <w:r w:rsidR="009E58B8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uno studente del</w:t>
      </w:r>
      <w:r w:rsidR="0050542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l’indirizzo di studio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__________________________ 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presso l’Istituto scolastico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D’istruzione Superiore “Parmenide”.</w:t>
      </w:r>
    </w:p>
    <w:p w14:paraId="2A80F1A9" w14:textId="77777777" w:rsidR="00E94068" w:rsidRPr="00C05CC4" w:rsidRDefault="00E94068" w:rsidP="00E94068">
      <w:pPr>
        <w:spacing w:after="0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</w:p>
    <w:p w14:paraId="0208EA44" w14:textId="77777777" w:rsidR="00E94068" w:rsidRPr="00C05CC4" w:rsidRDefault="00E94068" w:rsidP="009E58B8">
      <w:pPr>
        <w:spacing w:after="0"/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</w:pPr>
    </w:p>
    <w:p w14:paraId="2B0FF16B" w14:textId="77777777" w:rsidR="00E94068" w:rsidRPr="00C05CC4" w:rsidRDefault="00E94068" w:rsidP="00E94068">
      <w:pPr>
        <w:spacing w:after="0"/>
        <w:jc w:val="center"/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  <w:t>CHIEDE</w:t>
      </w:r>
    </w:p>
    <w:p w14:paraId="2AC91DF6" w14:textId="77777777" w:rsidR="00E94068" w:rsidRDefault="00E94068" w:rsidP="00E94068">
      <w:pPr>
        <w:spacing w:after="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14:paraId="49CBD0D3" w14:textId="5EFAB713" w:rsidR="00823B0A" w:rsidRPr="00823B0A" w:rsidRDefault="00E94068" w:rsidP="00823B0A">
      <w:pPr>
        <w:jc w:val="center"/>
        <w:rPr>
          <w:rFonts w:ascii="Bahnschrift Light" w:hAnsi="Bahnschrift Light" w:cstheme="minorHAnsi"/>
          <w:b/>
          <w:sz w:val="24"/>
          <w:szCs w:val="24"/>
          <w:lang w:val="en-US"/>
        </w:rPr>
      </w:pPr>
      <w:r w:rsidRPr="00823B0A">
        <w:rPr>
          <w:rFonts w:ascii="Bahnschrift Light" w:eastAsia="Times New Roman" w:hAnsi="Bahnschrift Light" w:cs="Times New Roman"/>
          <w:sz w:val="24"/>
          <w:szCs w:val="24"/>
          <w:lang w:eastAsia="it-IT"/>
        </w:rPr>
        <w:t>di essere selezionato</w:t>
      </w:r>
      <w:r w:rsidR="000C0386" w:rsidRPr="00823B0A"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 </w:t>
      </w:r>
      <w:r w:rsidRPr="00823B0A"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per il </w:t>
      </w:r>
      <w:r w:rsidRPr="00823B0A">
        <w:rPr>
          <w:rFonts w:ascii="Bahnschrift Light" w:eastAsia="Times New Roman" w:hAnsi="Bahnschrift Light" w:cs="Times New Roman"/>
          <w:b/>
          <w:sz w:val="24"/>
          <w:szCs w:val="24"/>
          <w:lang w:eastAsia="it-IT"/>
        </w:rPr>
        <w:t xml:space="preserve">Programma Erasmus plus </w:t>
      </w:r>
      <w:proofErr w:type="spellStart"/>
      <w:r w:rsidR="00B823A6" w:rsidRPr="00823B0A">
        <w:rPr>
          <w:rFonts w:ascii="Bahnschrift Light" w:hAnsi="Bahnschrift Light" w:cstheme="minorHAnsi"/>
          <w:b/>
          <w:sz w:val="24"/>
          <w:szCs w:val="24"/>
          <w:lang w:val="en-US"/>
        </w:rPr>
        <w:t>Convenzione</w:t>
      </w:r>
      <w:proofErr w:type="spellEnd"/>
      <w:r w:rsidR="00B823A6" w:rsidRPr="00823B0A">
        <w:rPr>
          <w:rFonts w:ascii="Bahnschrift Light" w:hAnsi="Bahnschrift Light" w:cstheme="minorHAnsi"/>
          <w:b/>
          <w:sz w:val="24"/>
          <w:szCs w:val="24"/>
          <w:lang w:val="en-US"/>
        </w:rPr>
        <w:t xml:space="preserve"> n° </w:t>
      </w:r>
      <w:r w:rsidR="00823B0A" w:rsidRPr="00823B0A">
        <w:rPr>
          <w:rFonts w:ascii="Bahnschrift Light" w:hAnsi="Bahnschrift Light" w:cstheme="minorHAnsi"/>
          <w:b/>
          <w:sz w:val="24"/>
          <w:szCs w:val="24"/>
        </w:rPr>
        <w:t>2023-1-IT01-KA121-VET-000114600</w:t>
      </w:r>
      <w:r w:rsidR="00823B0A" w:rsidRPr="00823B0A">
        <w:rPr>
          <w:rFonts w:ascii="Bahnschrift Light" w:hAnsi="Bahnschrift Light" w:cstheme="minorHAnsi"/>
          <w:b/>
          <w:sz w:val="24"/>
          <w:szCs w:val="24"/>
        </w:rPr>
        <w:t xml:space="preserve">- </w:t>
      </w:r>
      <w:r w:rsidR="00823B0A" w:rsidRPr="00823B0A">
        <w:rPr>
          <w:rFonts w:ascii="Bahnschrift Light" w:hAnsi="Bahnschrift Light" w:cstheme="minorHAnsi"/>
          <w:b/>
          <w:sz w:val="24"/>
          <w:szCs w:val="24"/>
          <w:lang w:val="en-US"/>
        </w:rPr>
        <w:t>CUP: E74C23000260006</w:t>
      </w:r>
    </w:p>
    <w:p w14:paraId="27A84F8D" w14:textId="2B1716CE" w:rsidR="001D12CD" w:rsidRPr="00FF3EE0" w:rsidRDefault="001D12CD" w:rsidP="001D12CD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376E8DD9" w14:textId="7F008BBE" w:rsidR="001D12CD" w:rsidRDefault="001D12CD" w:rsidP="001D12CD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6FBDA32B" w14:textId="2744938D" w:rsidR="00E94068" w:rsidRPr="00B823A6" w:rsidRDefault="00E94068" w:rsidP="00B823A6">
      <w:pPr>
        <w:jc w:val="center"/>
        <w:rPr>
          <w:rFonts w:cstheme="minorHAnsi"/>
          <w:b/>
          <w:sz w:val="24"/>
          <w:szCs w:val="24"/>
          <w:lang w:val="en-US"/>
        </w:rPr>
      </w:pPr>
      <w:r w:rsidRPr="00C647C1">
        <w:rPr>
          <w:rFonts w:ascii="Bahnschrift Light" w:eastAsia="Times New Roman" w:hAnsi="Bahnschrift Light" w:cs="Times New Roman"/>
          <w:sz w:val="24"/>
          <w:szCs w:val="24"/>
          <w:lang w:eastAsia="it-IT"/>
        </w:rPr>
        <w:t>per la</w:t>
      </w:r>
      <w:r>
        <w:rPr>
          <w:rFonts w:ascii="Bahnschrift Light" w:eastAsia="Times New Roman" w:hAnsi="Bahnschrift Light" w:cs="Times New Roman"/>
          <w:b/>
          <w:i/>
          <w:sz w:val="24"/>
          <w:szCs w:val="24"/>
          <w:lang w:eastAsia="it-IT"/>
        </w:rPr>
        <w:t xml:space="preserve"> </w:t>
      </w:r>
      <w:r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durata di 32 </w:t>
      </w: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>g</w:t>
      </w:r>
      <w:r>
        <w:rPr>
          <w:rFonts w:ascii="Bahnschrift Light" w:eastAsia="Times New Roman" w:hAnsi="Bahnschrift Light" w:cs="Times New Roman"/>
          <w:sz w:val="24"/>
          <w:szCs w:val="24"/>
          <w:lang w:eastAsia="it-IT"/>
        </w:rPr>
        <w:t>iorni da svolgersi in___________________________________________</w:t>
      </w:r>
    </w:p>
    <w:p w14:paraId="59298BA3" w14:textId="77777777" w:rsidR="00E94068" w:rsidRPr="00C05CC4" w:rsidRDefault="00E94068" w:rsidP="00E94068">
      <w:pPr>
        <w:spacing w:after="0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>Si allegano alla presente:</w:t>
      </w:r>
    </w:p>
    <w:p w14:paraId="29DEDABC" w14:textId="77777777" w:rsidR="00E94068" w:rsidRPr="00C05CC4" w:rsidRDefault="00E94068" w:rsidP="00E94068">
      <w:pPr>
        <w:pStyle w:val="Paragrafoelenco"/>
        <w:numPr>
          <w:ilvl w:val="3"/>
          <w:numId w:val="3"/>
        </w:numPr>
        <w:spacing w:after="0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>Domanda di partecipazione</w:t>
      </w:r>
    </w:p>
    <w:p w14:paraId="2F0BD3F9" w14:textId="2A32CA17" w:rsidR="00E94068" w:rsidRPr="00D923F7" w:rsidRDefault="00E94068" w:rsidP="00D923F7">
      <w:pPr>
        <w:pStyle w:val="Paragrafoelenco"/>
        <w:numPr>
          <w:ilvl w:val="3"/>
          <w:numId w:val="3"/>
        </w:numPr>
        <w:spacing w:after="0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>Fotocopia di un valido documento di riconoscimento</w:t>
      </w:r>
    </w:p>
    <w:p w14:paraId="73CFBA24" w14:textId="77777777" w:rsidR="00E94068" w:rsidRDefault="00E94068" w:rsidP="00E94068">
      <w:pPr>
        <w:spacing w:after="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14:paraId="0324EA3F" w14:textId="77777777" w:rsidR="00E94068" w:rsidRPr="00C05CC4" w:rsidRDefault="00E94068" w:rsidP="00E94068">
      <w:pPr>
        <w:spacing w:after="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ll’Istituto d’Istruzione Superiore “Parmenide”</w:t>
      </w:r>
    </w:p>
    <w:p w14:paraId="3A3B2D68" w14:textId="77777777" w:rsidR="00E94068" w:rsidRPr="00C05CC4" w:rsidRDefault="00E94068" w:rsidP="00E94068">
      <w:pPr>
        <w:spacing w:after="0"/>
        <w:ind w:left="36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14:paraId="0B49C34E" w14:textId="77777777" w:rsidR="00E94068" w:rsidRPr="00C05CC4" w:rsidRDefault="00E94068" w:rsidP="00E94068">
      <w:pPr>
        <w:spacing w:after="0"/>
        <w:jc w:val="both"/>
        <w:rPr>
          <w:rFonts w:ascii="Bahnschrift Light" w:eastAsia="Times New Roman" w:hAnsi="Bahnschrift Light" w:cs="Times New Roman"/>
          <w:i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i/>
          <w:sz w:val="24"/>
          <w:szCs w:val="24"/>
          <w:lang w:eastAsia="it-IT"/>
        </w:rPr>
        <w:t>Il/la sottoscritto/a autorizza l’Istituto d’Istruzione Superiore “Parmenide al trattamento dei propri dati personali ai sensi della legge n° 196/03.</w:t>
      </w:r>
    </w:p>
    <w:p w14:paraId="27D64D9F" w14:textId="77777777" w:rsidR="00E94068" w:rsidRPr="00C05CC4" w:rsidRDefault="00E94068" w:rsidP="00E94068">
      <w:pPr>
        <w:spacing w:after="0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</w:p>
    <w:p w14:paraId="636C8EC6" w14:textId="77777777" w:rsidR="00E94068" w:rsidRPr="00C05CC4" w:rsidRDefault="00E94068" w:rsidP="00E94068">
      <w:pPr>
        <w:spacing w:after="0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>__________, ___/___/______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14:paraId="56AE1CBE" w14:textId="77777777" w:rsidR="00E94068" w:rsidRPr="00C05CC4" w:rsidRDefault="00E94068" w:rsidP="00E94068">
      <w:pPr>
        <w:spacing w:after="0"/>
        <w:ind w:left="62" w:hanging="62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>(Luogo e data)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</w:p>
    <w:p w14:paraId="7091848E" w14:textId="77777777" w:rsidR="00E94068" w:rsidRPr="00FE7C8E" w:rsidRDefault="00E94068" w:rsidP="00E94068">
      <w:pPr>
        <w:spacing w:after="0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p w14:paraId="76CADC9E" w14:textId="22782C98" w:rsidR="005E11AA" w:rsidRPr="00E94068" w:rsidRDefault="007268F5" w:rsidP="00E94068">
      <w:r w:rsidRPr="00E94068">
        <w:t xml:space="preserve"> </w:t>
      </w:r>
    </w:p>
    <w:sectPr w:rsidR="005E11AA" w:rsidRPr="00E9406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9087" w14:textId="77777777" w:rsidR="007E5A69" w:rsidRDefault="007E5A69" w:rsidP="00A47D7D">
      <w:pPr>
        <w:spacing w:after="0" w:line="240" w:lineRule="auto"/>
      </w:pPr>
      <w:r>
        <w:separator/>
      </w:r>
    </w:p>
  </w:endnote>
  <w:endnote w:type="continuationSeparator" w:id="0">
    <w:p w14:paraId="428C4227" w14:textId="77777777" w:rsidR="007E5A69" w:rsidRDefault="007E5A69" w:rsidP="00A4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82E5" w14:textId="77777777" w:rsidR="00CC7F9E" w:rsidRPr="00CC7F9E" w:rsidRDefault="00CC7F9E" w:rsidP="00CC7F9E">
    <w:pPr>
      <w:pStyle w:val="Intestazione"/>
      <w:jc w:val="center"/>
      <w:rPr>
        <w:sz w:val="18"/>
        <w:szCs w:val="18"/>
      </w:rPr>
    </w:pPr>
    <w:r w:rsidRPr="00CC7F9E">
      <w:rPr>
        <w:rFonts w:cstheme="minorHAnsi"/>
        <w:color w:val="FFFFFF"/>
      </w:rPr>
      <w:br/>
    </w:r>
    <w:r w:rsidRPr="00CC7F9E">
      <w:rPr>
        <w:sz w:val="18"/>
        <w:szCs w:val="18"/>
      </w:rPr>
      <w:t>Istituto Superiore Parmenide Vallo</w:t>
    </w:r>
  </w:p>
  <w:p w14:paraId="33EE572B" w14:textId="77777777" w:rsidR="00CC7F9E" w:rsidRPr="00CC7F9E" w:rsidRDefault="00CC7F9E" w:rsidP="00CC7F9E">
    <w:pPr>
      <w:pStyle w:val="Intestazione"/>
      <w:jc w:val="center"/>
      <w:rPr>
        <w:sz w:val="18"/>
        <w:szCs w:val="18"/>
      </w:rPr>
    </w:pPr>
    <w:r w:rsidRPr="00CC7F9E">
      <w:rPr>
        <w:sz w:val="18"/>
        <w:szCs w:val="18"/>
      </w:rPr>
      <w:t>Via L. Rinaldi, 1, 84078 - Vallo della Lucania (SA)</w:t>
    </w:r>
  </w:p>
  <w:p w14:paraId="5992ED81" w14:textId="77777777" w:rsidR="00CC7F9E" w:rsidRPr="00CC7F9E" w:rsidRDefault="00CC7F9E" w:rsidP="00CC7F9E">
    <w:pPr>
      <w:pStyle w:val="Intestazione"/>
      <w:jc w:val="center"/>
      <w:rPr>
        <w:sz w:val="18"/>
        <w:szCs w:val="18"/>
      </w:rPr>
    </w:pPr>
    <w:r w:rsidRPr="00CC7F9E">
      <w:rPr>
        <w:sz w:val="18"/>
        <w:szCs w:val="18"/>
      </w:rPr>
      <w:t>Tel: 09744147</w:t>
    </w:r>
  </w:p>
  <w:p w14:paraId="74AE4261" w14:textId="77777777" w:rsidR="00CC7F9E" w:rsidRPr="00CC7F9E" w:rsidRDefault="00CC7F9E" w:rsidP="00CC7F9E">
    <w:pPr>
      <w:pStyle w:val="Intestazione"/>
      <w:jc w:val="center"/>
      <w:rPr>
        <w:sz w:val="18"/>
        <w:szCs w:val="18"/>
      </w:rPr>
    </w:pPr>
  </w:p>
  <w:p w14:paraId="76CADCB6" w14:textId="64CDE397" w:rsidR="00E55E2A" w:rsidRPr="00CC7F9E" w:rsidRDefault="00E55E2A" w:rsidP="00A47D7D">
    <w:pPr>
      <w:pStyle w:val="Pidipagina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AAF9" w14:textId="77777777" w:rsidR="007E5A69" w:rsidRDefault="007E5A69" w:rsidP="00A47D7D">
      <w:pPr>
        <w:spacing w:after="0" w:line="240" w:lineRule="auto"/>
      </w:pPr>
      <w:r>
        <w:separator/>
      </w:r>
    </w:p>
  </w:footnote>
  <w:footnote w:type="continuationSeparator" w:id="0">
    <w:p w14:paraId="17210B26" w14:textId="77777777" w:rsidR="007E5A69" w:rsidRDefault="007E5A69" w:rsidP="00A4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DCAC" w14:textId="74F1383E" w:rsidR="00A47D7D" w:rsidRDefault="0009209E" w:rsidP="00FF7899">
    <w:pPr>
      <w:pStyle w:val="Intestazione"/>
      <w:rPr>
        <w:b/>
        <w:color w:val="FF0000"/>
        <w:sz w:val="36"/>
        <w:szCs w:val="36"/>
      </w:rPr>
    </w:pPr>
    <w:r>
      <w:rPr>
        <w:b/>
        <w:noProof/>
        <w:color w:val="FF0000"/>
        <w:sz w:val="36"/>
        <w:szCs w:val="36"/>
      </w:rPr>
      <w:drawing>
        <wp:anchor distT="0" distB="0" distL="114300" distR="114300" simplePos="0" relativeHeight="251658240" behindDoc="0" locked="0" layoutInCell="1" allowOverlap="1" wp14:anchorId="74E01675" wp14:editId="086B9FAB">
          <wp:simplePos x="0" y="0"/>
          <wp:positionH relativeFrom="margin">
            <wp:posOffset>4766310</wp:posOffset>
          </wp:positionH>
          <wp:positionV relativeFrom="margin">
            <wp:posOffset>-2171065</wp:posOffset>
          </wp:positionV>
          <wp:extent cx="1362075" cy="6858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719D3">
      <w:rPr>
        <w:b/>
        <w:noProof/>
        <w:color w:val="FF0000"/>
        <w:sz w:val="36"/>
        <w:szCs w:val="36"/>
      </w:rPr>
      <w:drawing>
        <wp:anchor distT="0" distB="0" distL="114300" distR="114300" simplePos="0" relativeHeight="251659264" behindDoc="0" locked="0" layoutInCell="1" allowOverlap="1" wp14:anchorId="2D645FEC" wp14:editId="7F050CDC">
          <wp:simplePos x="0" y="0"/>
          <wp:positionH relativeFrom="margin">
            <wp:align>center</wp:align>
          </wp:positionH>
          <wp:positionV relativeFrom="margin">
            <wp:posOffset>-2089785</wp:posOffset>
          </wp:positionV>
          <wp:extent cx="1514475" cy="70485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68A">
      <w:rPr>
        <w:b/>
        <w:noProof/>
        <w:color w:val="FF0000"/>
        <w:sz w:val="36"/>
        <w:szCs w:val="36"/>
        <w:lang w:eastAsia="it-IT"/>
      </w:rPr>
      <w:drawing>
        <wp:anchor distT="0" distB="0" distL="114300" distR="114300" simplePos="0" relativeHeight="251654144" behindDoc="1" locked="0" layoutInCell="1" allowOverlap="1" wp14:anchorId="76CADCB9" wp14:editId="45F58158">
          <wp:simplePos x="0" y="0"/>
          <wp:positionH relativeFrom="margin">
            <wp:posOffset>-100964</wp:posOffset>
          </wp:positionH>
          <wp:positionV relativeFrom="paragraph">
            <wp:posOffset>7620</wp:posOffset>
          </wp:positionV>
          <wp:extent cx="1543050" cy="5715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ADCB0" w14:textId="4F21FC59" w:rsidR="00A47D7D" w:rsidRPr="00B73231" w:rsidRDefault="00A47D7D" w:rsidP="00F00936">
    <w:pPr>
      <w:pStyle w:val="Intestazione"/>
      <w:tabs>
        <w:tab w:val="left" w:pos="601"/>
      </w:tabs>
      <w:jc w:val="center"/>
      <w:rPr>
        <w:b/>
        <w:color w:val="FF0000"/>
        <w:sz w:val="36"/>
        <w:szCs w:val="36"/>
      </w:rPr>
    </w:pPr>
  </w:p>
  <w:p w14:paraId="76CADCB1" w14:textId="14226579" w:rsidR="00A47D7D" w:rsidRDefault="00A47D7D">
    <w:pPr>
      <w:pStyle w:val="Intestazione"/>
    </w:pPr>
  </w:p>
  <w:p w14:paraId="069BA23C" w14:textId="4868E72F" w:rsidR="0073554C" w:rsidRDefault="0073554C">
    <w:pPr>
      <w:pStyle w:val="Intestazione"/>
    </w:pPr>
  </w:p>
  <w:p w14:paraId="440D2885" w14:textId="77777777" w:rsidR="007719D3" w:rsidRDefault="007719D3" w:rsidP="007719D3">
    <w:pPr>
      <w:pStyle w:val="Intestazione"/>
      <w:jc w:val="center"/>
    </w:pPr>
    <w:r>
      <w:t>Istituto Superiore Parmenide Vallo</w:t>
    </w:r>
  </w:p>
  <w:p w14:paraId="47D83F5F" w14:textId="77777777" w:rsidR="007719D3" w:rsidRDefault="007719D3" w:rsidP="007719D3">
    <w:pPr>
      <w:pStyle w:val="Intestazione"/>
      <w:jc w:val="center"/>
    </w:pPr>
    <w:r>
      <w:t>Via L. Rinaldi, 1, 84078 - Vallo della Lucania (SA)</w:t>
    </w:r>
  </w:p>
  <w:p w14:paraId="4E03FD2C" w14:textId="77777777" w:rsidR="007719D3" w:rsidRDefault="007719D3" w:rsidP="007719D3">
    <w:pPr>
      <w:pStyle w:val="Intestazione"/>
      <w:jc w:val="center"/>
    </w:pPr>
    <w:r>
      <w:t>Tel: 09744147</w:t>
    </w:r>
  </w:p>
  <w:p w14:paraId="0A145CC6" w14:textId="77777777" w:rsidR="007719D3" w:rsidRDefault="007719D3" w:rsidP="007719D3">
    <w:pPr>
      <w:pStyle w:val="Intestazione"/>
      <w:jc w:val="center"/>
    </w:pPr>
  </w:p>
  <w:p w14:paraId="4A37DEF6" w14:textId="77777777" w:rsidR="007719D3" w:rsidRDefault="007719D3" w:rsidP="007719D3">
    <w:pPr>
      <w:pStyle w:val="Intestazione"/>
      <w:jc w:val="center"/>
    </w:pPr>
    <w:r>
      <w:t>E-mail: sais01200t@istruzione.it</w:t>
    </w:r>
  </w:p>
  <w:p w14:paraId="20DBD638" w14:textId="5C7164B3" w:rsidR="0073554C" w:rsidRDefault="007719D3" w:rsidP="007719D3">
    <w:pPr>
      <w:pStyle w:val="Intestazione"/>
      <w:jc w:val="center"/>
    </w:pPr>
    <w:r>
      <w:t>P.E.C.: sais01200t@pec.istruzione.it</w:t>
    </w:r>
  </w:p>
  <w:p w14:paraId="58FAD263" w14:textId="77777777" w:rsidR="0073554C" w:rsidRDefault="0073554C" w:rsidP="007719D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7D97"/>
    <w:multiLevelType w:val="hybridMultilevel"/>
    <w:tmpl w:val="98568AE6"/>
    <w:lvl w:ilvl="0" w:tplc="5AB0A4D8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0E5E"/>
    <w:multiLevelType w:val="hybridMultilevel"/>
    <w:tmpl w:val="A746B716"/>
    <w:lvl w:ilvl="0" w:tplc="F0CED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09356">
    <w:abstractNumId w:val="0"/>
  </w:num>
  <w:num w:numId="2" w16cid:durableId="1228687534">
    <w:abstractNumId w:val="2"/>
  </w:num>
  <w:num w:numId="3" w16cid:durableId="1381319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7D"/>
    <w:rsid w:val="00033177"/>
    <w:rsid w:val="00047297"/>
    <w:rsid w:val="00087CAC"/>
    <w:rsid w:val="0009209E"/>
    <w:rsid w:val="00094B70"/>
    <w:rsid w:val="000B1333"/>
    <w:rsid w:val="000B613B"/>
    <w:rsid w:val="000C0386"/>
    <w:rsid w:val="000E0E83"/>
    <w:rsid w:val="001050D8"/>
    <w:rsid w:val="00111542"/>
    <w:rsid w:val="00114503"/>
    <w:rsid w:val="001217A9"/>
    <w:rsid w:val="00127112"/>
    <w:rsid w:val="0013112B"/>
    <w:rsid w:val="0015268A"/>
    <w:rsid w:val="00153385"/>
    <w:rsid w:val="00160F0D"/>
    <w:rsid w:val="00163F88"/>
    <w:rsid w:val="00164F20"/>
    <w:rsid w:val="0018148F"/>
    <w:rsid w:val="001C2A10"/>
    <w:rsid w:val="001D12CD"/>
    <w:rsid w:val="002071E2"/>
    <w:rsid w:val="00241EC6"/>
    <w:rsid w:val="00242925"/>
    <w:rsid w:val="00272B6F"/>
    <w:rsid w:val="002775CA"/>
    <w:rsid w:val="00295E42"/>
    <w:rsid w:val="002A1004"/>
    <w:rsid w:val="002B1640"/>
    <w:rsid w:val="002B4776"/>
    <w:rsid w:val="002E0064"/>
    <w:rsid w:val="00321EF7"/>
    <w:rsid w:val="0032383B"/>
    <w:rsid w:val="00346DF8"/>
    <w:rsid w:val="003539D6"/>
    <w:rsid w:val="00353DC1"/>
    <w:rsid w:val="00373EEF"/>
    <w:rsid w:val="00397C06"/>
    <w:rsid w:val="003A3769"/>
    <w:rsid w:val="003C3EFF"/>
    <w:rsid w:val="003D3E3C"/>
    <w:rsid w:val="003D59B0"/>
    <w:rsid w:val="003E383A"/>
    <w:rsid w:val="003F3F09"/>
    <w:rsid w:val="003F73CB"/>
    <w:rsid w:val="00401C37"/>
    <w:rsid w:val="004037F5"/>
    <w:rsid w:val="004050DB"/>
    <w:rsid w:val="00465E0C"/>
    <w:rsid w:val="00496A95"/>
    <w:rsid w:val="004A3DA5"/>
    <w:rsid w:val="004B7FCE"/>
    <w:rsid w:val="004C17E7"/>
    <w:rsid w:val="00505424"/>
    <w:rsid w:val="00535F33"/>
    <w:rsid w:val="0053752C"/>
    <w:rsid w:val="00553C8A"/>
    <w:rsid w:val="005601CE"/>
    <w:rsid w:val="00562518"/>
    <w:rsid w:val="00593866"/>
    <w:rsid w:val="00595D72"/>
    <w:rsid w:val="005A44D6"/>
    <w:rsid w:val="005B288D"/>
    <w:rsid w:val="005C4744"/>
    <w:rsid w:val="005C6D64"/>
    <w:rsid w:val="005E11AA"/>
    <w:rsid w:val="005E34C8"/>
    <w:rsid w:val="00612234"/>
    <w:rsid w:val="00615E40"/>
    <w:rsid w:val="00623A48"/>
    <w:rsid w:val="00650417"/>
    <w:rsid w:val="006721A6"/>
    <w:rsid w:val="00673367"/>
    <w:rsid w:val="00685023"/>
    <w:rsid w:val="00696817"/>
    <w:rsid w:val="006A4A02"/>
    <w:rsid w:val="0070232A"/>
    <w:rsid w:val="00702CEF"/>
    <w:rsid w:val="0070532D"/>
    <w:rsid w:val="007132C1"/>
    <w:rsid w:val="00720BA1"/>
    <w:rsid w:val="007268F5"/>
    <w:rsid w:val="00727C54"/>
    <w:rsid w:val="0073554C"/>
    <w:rsid w:val="00750604"/>
    <w:rsid w:val="007525AE"/>
    <w:rsid w:val="007525B5"/>
    <w:rsid w:val="007719D3"/>
    <w:rsid w:val="007A0B49"/>
    <w:rsid w:val="007A1CE6"/>
    <w:rsid w:val="007B33CC"/>
    <w:rsid w:val="007C51D6"/>
    <w:rsid w:val="007D771F"/>
    <w:rsid w:val="007E1423"/>
    <w:rsid w:val="007E2702"/>
    <w:rsid w:val="007E5A69"/>
    <w:rsid w:val="007E5E2D"/>
    <w:rsid w:val="0080417B"/>
    <w:rsid w:val="00823B0A"/>
    <w:rsid w:val="00843B2D"/>
    <w:rsid w:val="008562D7"/>
    <w:rsid w:val="008C715D"/>
    <w:rsid w:val="008D00BF"/>
    <w:rsid w:val="008D4FA8"/>
    <w:rsid w:val="0092575C"/>
    <w:rsid w:val="00940674"/>
    <w:rsid w:val="00944C43"/>
    <w:rsid w:val="009469BD"/>
    <w:rsid w:val="00950B96"/>
    <w:rsid w:val="00967F91"/>
    <w:rsid w:val="0097679C"/>
    <w:rsid w:val="009923BD"/>
    <w:rsid w:val="009949BC"/>
    <w:rsid w:val="009A6EB6"/>
    <w:rsid w:val="009C7546"/>
    <w:rsid w:val="009C7B7D"/>
    <w:rsid w:val="009E58B8"/>
    <w:rsid w:val="009E5FDC"/>
    <w:rsid w:val="009F1DF3"/>
    <w:rsid w:val="00A43521"/>
    <w:rsid w:val="00A47D7D"/>
    <w:rsid w:val="00A561B7"/>
    <w:rsid w:val="00A70A43"/>
    <w:rsid w:val="00AA6C4B"/>
    <w:rsid w:val="00AD0AF4"/>
    <w:rsid w:val="00AD1C8A"/>
    <w:rsid w:val="00AE14D6"/>
    <w:rsid w:val="00AE56CD"/>
    <w:rsid w:val="00AE6657"/>
    <w:rsid w:val="00B1431E"/>
    <w:rsid w:val="00B451EB"/>
    <w:rsid w:val="00B50EA1"/>
    <w:rsid w:val="00B63968"/>
    <w:rsid w:val="00B72FDB"/>
    <w:rsid w:val="00B73231"/>
    <w:rsid w:val="00B823A6"/>
    <w:rsid w:val="00BA4F20"/>
    <w:rsid w:val="00BE0DCA"/>
    <w:rsid w:val="00BE517B"/>
    <w:rsid w:val="00BF0659"/>
    <w:rsid w:val="00BF0BB8"/>
    <w:rsid w:val="00C82ED4"/>
    <w:rsid w:val="00CB2A3D"/>
    <w:rsid w:val="00CC7F9E"/>
    <w:rsid w:val="00D05E9D"/>
    <w:rsid w:val="00D15B5D"/>
    <w:rsid w:val="00D25CB9"/>
    <w:rsid w:val="00D30FD3"/>
    <w:rsid w:val="00D33FD5"/>
    <w:rsid w:val="00D35B57"/>
    <w:rsid w:val="00D41089"/>
    <w:rsid w:val="00D6160A"/>
    <w:rsid w:val="00D80357"/>
    <w:rsid w:val="00D923F7"/>
    <w:rsid w:val="00D97D31"/>
    <w:rsid w:val="00DA5B63"/>
    <w:rsid w:val="00DB042E"/>
    <w:rsid w:val="00DC0897"/>
    <w:rsid w:val="00DC306B"/>
    <w:rsid w:val="00DD2581"/>
    <w:rsid w:val="00DD4F5C"/>
    <w:rsid w:val="00DE307C"/>
    <w:rsid w:val="00E01336"/>
    <w:rsid w:val="00E21629"/>
    <w:rsid w:val="00E309FA"/>
    <w:rsid w:val="00E34F2B"/>
    <w:rsid w:val="00E517CE"/>
    <w:rsid w:val="00E521C3"/>
    <w:rsid w:val="00E55E2A"/>
    <w:rsid w:val="00E63C22"/>
    <w:rsid w:val="00E7624B"/>
    <w:rsid w:val="00E94068"/>
    <w:rsid w:val="00EC75ED"/>
    <w:rsid w:val="00EC76D4"/>
    <w:rsid w:val="00EE4A14"/>
    <w:rsid w:val="00EF3911"/>
    <w:rsid w:val="00EF4E39"/>
    <w:rsid w:val="00F00936"/>
    <w:rsid w:val="00F067E3"/>
    <w:rsid w:val="00F347B6"/>
    <w:rsid w:val="00F35348"/>
    <w:rsid w:val="00F432DE"/>
    <w:rsid w:val="00F675BE"/>
    <w:rsid w:val="00F72593"/>
    <w:rsid w:val="00F80707"/>
    <w:rsid w:val="00F83EB3"/>
    <w:rsid w:val="00FA5507"/>
    <w:rsid w:val="00FD15AB"/>
    <w:rsid w:val="00FF3EE0"/>
    <w:rsid w:val="00FF5F64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ADC41"/>
  <w15:docId w15:val="{1AF6E3EB-D797-4031-BF95-6AD6F721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7D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D7D"/>
  </w:style>
  <w:style w:type="paragraph" w:styleId="Pidipagina">
    <w:name w:val="footer"/>
    <w:basedOn w:val="Normale"/>
    <w:link w:val="PidipaginaCarattere"/>
    <w:uiPriority w:val="99"/>
    <w:unhideWhenUsed/>
    <w:rsid w:val="00A47D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D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D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E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acolori-Colore5">
    <w:name w:val="Colorful List Accent 5"/>
    <w:basedOn w:val="Tabellanormale"/>
    <w:uiPriority w:val="72"/>
    <w:rsid w:val="007B33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">
    <w:name w:val="Colorful List"/>
    <w:basedOn w:val="Tabellanormale"/>
    <w:uiPriority w:val="72"/>
    <w:rsid w:val="007B33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foelenco">
    <w:name w:val="List Paragraph"/>
    <w:basedOn w:val="Normale"/>
    <w:uiPriority w:val="34"/>
    <w:qFormat/>
    <w:rsid w:val="004A3DA5"/>
    <w:pPr>
      <w:ind w:left="720"/>
      <w:contextualSpacing/>
    </w:pPr>
  </w:style>
  <w:style w:type="paragraph" w:styleId="Nessunaspaziatura">
    <w:name w:val="No Spacing"/>
    <w:uiPriority w:val="1"/>
    <w:qFormat/>
    <w:rsid w:val="00D80357"/>
    <w:pPr>
      <w:spacing w:after="0" w:line="240" w:lineRule="auto"/>
    </w:pPr>
  </w:style>
  <w:style w:type="table" w:styleId="Elencochiaro-Colore2">
    <w:name w:val="Light List Accent 2"/>
    <w:basedOn w:val="Tabellanormale"/>
    <w:uiPriority w:val="61"/>
    <w:rsid w:val="00702C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702CE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C82ED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323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C7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2B4838-0209-4860-A8F6-C58A43936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CF5B5-6DE9-435C-A396-9B36844DBE0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F2A41CAF-B4D7-414F-8E5A-61ABF979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CD0E4-4E4C-4576-BBCC-D27BF8D034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a Cuomo</cp:lastModifiedBy>
  <cp:revision>28</cp:revision>
  <cp:lastPrinted>2018-10-26T11:15:00Z</cp:lastPrinted>
  <dcterms:created xsi:type="dcterms:W3CDTF">2022-02-18T15:03:00Z</dcterms:created>
  <dcterms:modified xsi:type="dcterms:W3CDTF">2023-12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95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